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59E48C0E" w14:textId="77777777" w:rsidR="00CD0257" w:rsidRDefault="00CD0257" w:rsidP="00CD0257"/>
    <w:p w14:paraId="354B3AE5" w14:textId="6F50AE27" w:rsidR="00CD0257" w:rsidRDefault="00CD0257" w:rsidP="0019692F">
      <w:pPr>
        <w:pStyle w:val="Heading1"/>
        <w:jc w:val="center"/>
      </w:pPr>
      <w:bookmarkStart w:id="1" w:name="_Toc142433034"/>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1ECEC455"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p w14:paraId="20A9B5CF" w14:textId="77777777" w:rsidR="00CD0257" w:rsidRDefault="00CD0257" w:rsidP="00CD0257">
      <w:pPr>
        <w:ind w:right="120"/>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433035"/>
          <w:r>
            <w:t>Contents</w:t>
          </w:r>
          <w:bookmarkEnd w:id="2"/>
        </w:p>
        <w:p w14:paraId="5F9C56DE" w14:textId="039ADD6F" w:rsidR="009448EC"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433034" w:history="1">
            <w:r w:rsidR="009448EC" w:rsidRPr="002F78E1">
              <w:rPr>
                <w:rStyle w:val="Hyperlink"/>
              </w:rPr>
              <w:t>Abstract</w:t>
            </w:r>
            <w:r w:rsidR="009448EC">
              <w:rPr>
                <w:webHidden/>
              </w:rPr>
              <w:tab/>
            </w:r>
            <w:r w:rsidR="009448EC">
              <w:rPr>
                <w:webHidden/>
              </w:rPr>
              <w:fldChar w:fldCharType="begin"/>
            </w:r>
            <w:r w:rsidR="009448EC">
              <w:rPr>
                <w:webHidden/>
              </w:rPr>
              <w:instrText xml:space="preserve"> PAGEREF _Toc142433034 \h </w:instrText>
            </w:r>
            <w:r w:rsidR="009448EC">
              <w:rPr>
                <w:webHidden/>
              </w:rPr>
            </w:r>
            <w:r w:rsidR="009448EC">
              <w:rPr>
                <w:webHidden/>
              </w:rPr>
              <w:fldChar w:fldCharType="separate"/>
            </w:r>
            <w:r w:rsidR="009448EC">
              <w:rPr>
                <w:webHidden/>
              </w:rPr>
              <w:t>2</w:t>
            </w:r>
            <w:r w:rsidR="009448EC">
              <w:rPr>
                <w:webHidden/>
              </w:rPr>
              <w:fldChar w:fldCharType="end"/>
            </w:r>
          </w:hyperlink>
        </w:p>
        <w:p w14:paraId="0BBD6914" w14:textId="02D694D6"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35" w:history="1">
            <w:r w:rsidR="009448EC" w:rsidRPr="002F78E1">
              <w:rPr>
                <w:rStyle w:val="Hyperlink"/>
              </w:rPr>
              <w:t>Contents</w:t>
            </w:r>
            <w:r w:rsidR="009448EC">
              <w:rPr>
                <w:webHidden/>
              </w:rPr>
              <w:tab/>
            </w:r>
            <w:r w:rsidR="009448EC">
              <w:rPr>
                <w:webHidden/>
              </w:rPr>
              <w:fldChar w:fldCharType="begin"/>
            </w:r>
            <w:r w:rsidR="009448EC">
              <w:rPr>
                <w:webHidden/>
              </w:rPr>
              <w:instrText xml:space="preserve"> PAGEREF _Toc142433035 \h </w:instrText>
            </w:r>
            <w:r w:rsidR="009448EC">
              <w:rPr>
                <w:webHidden/>
              </w:rPr>
            </w:r>
            <w:r w:rsidR="009448EC">
              <w:rPr>
                <w:webHidden/>
              </w:rPr>
              <w:fldChar w:fldCharType="separate"/>
            </w:r>
            <w:r w:rsidR="009448EC">
              <w:rPr>
                <w:webHidden/>
              </w:rPr>
              <w:t>3</w:t>
            </w:r>
            <w:r w:rsidR="009448EC">
              <w:rPr>
                <w:webHidden/>
              </w:rPr>
              <w:fldChar w:fldCharType="end"/>
            </w:r>
          </w:hyperlink>
        </w:p>
        <w:p w14:paraId="7C74E35A" w14:textId="5F8C9BCB"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36" w:history="1">
            <w:r w:rsidR="009448EC" w:rsidRPr="002F78E1">
              <w:rPr>
                <w:rStyle w:val="Hyperlink"/>
              </w:rPr>
              <w:t>Table of Figures</w:t>
            </w:r>
            <w:r w:rsidR="009448EC">
              <w:rPr>
                <w:webHidden/>
              </w:rPr>
              <w:tab/>
            </w:r>
            <w:r w:rsidR="009448EC">
              <w:rPr>
                <w:webHidden/>
              </w:rPr>
              <w:fldChar w:fldCharType="begin"/>
            </w:r>
            <w:r w:rsidR="009448EC">
              <w:rPr>
                <w:webHidden/>
              </w:rPr>
              <w:instrText xml:space="preserve"> PAGEREF _Toc142433036 \h </w:instrText>
            </w:r>
            <w:r w:rsidR="009448EC">
              <w:rPr>
                <w:webHidden/>
              </w:rPr>
            </w:r>
            <w:r w:rsidR="009448EC">
              <w:rPr>
                <w:webHidden/>
              </w:rPr>
              <w:fldChar w:fldCharType="separate"/>
            </w:r>
            <w:r w:rsidR="009448EC">
              <w:rPr>
                <w:webHidden/>
              </w:rPr>
              <w:t>3</w:t>
            </w:r>
            <w:r w:rsidR="009448EC">
              <w:rPr>
                <w:webHidden/>
              </w:rPr>
              <w:fldChar w:fldCharType="end"/>
            </w:r>
          </w:hyperlink>
        </w:p>
        <w:p w14:paraId="2B42F1A7" w14:textId="4C81C999"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37" w:history="1">
            <w:r w:rsidR="009448EC" w:rsidRPr="002F78E1">
              <w:rPr>
                <w:rStyle w:val="Hyperlink"/>
              </w:rPr>
              <w:t>Assignment Description</w:t>
            </w:r>
            <w:r w:rsidR="009448EC">
              <w:rPr>
                <w:webHidden/>
              </w:rPr>
              <w:tab/>
            </w:r>
            <w:r w:rsidR="009448EC">
              <w:rPr>
                <w:webHidden/>
              </w:rPr>
              <w:fldChar w:fldCharType="begin"/>
            </w:r>
            <w:r w:rsidR="009448EC">
              <w:rPr>
                <w:webHidden/>
              </w:rPr>
              <w:instrText xml:space="preserve"> PAGEREF _Toc142433037 \h </w:instrText>
            </w:r>
            <w:r w:rsidR="009448EC">
              <w:rPr>
                <w:webHidden/>
              </w:rPr>
            </w:r>
            <w:r w:rsidR="009448EC">
              <w:rPr>
                <w:webHidden/>
              </w:rPr>
              <w:fldChar w:fldCharType="separate"/>
            </w:r>
            <w:r w:rsidR="009448EC">
              <w:rPr>
                <w:webHidden/>
              </w:rPr>
              <w:t>4</w:t>
            </w:r>
            <w:r w:rsidR="009448EC">
              <w:rPr>
                <w:webHidden/>
              </w:rPr>
              <w:fldChar w:fldCharType="end"/>
            </w:r>
          </w:hyperlink>
        </w:p>
        <w:p w14:paraId="423D542E" w14:textId="245B9D66"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38" w:history="1">
            <w:r w:rsidR="009448EC" w:rsidRPr="002F78E1">
              <w:rPr>
                <w:rStyle w:val="Hyperlink"/>
              </w:rPr>
              <w:t>Case Study Outline</w:t>
            </w:r>
            <w:r w:rsidR="009448EC">
              <w:rPr>
                <w:webHidden/>
              </w:rPr>
              <w:tab/>
            </w:r>
            <w:r w:rsidR="009448EC">
              <w:rPr>
                <w:webHidden/>
              </w:rPr>
              <w:fldChar w:fldCharType="begin"/>
            </w:r>
            <w:r w:rsidR="009448EC">
              <w:rPr>
                <w:webHidden/>
              </w:rPr>
              <w:instrText xml:space="preserve"> PAGEREF _Toc142433038 \h </w:instrText>
            </w:r>
            <w:r w:rsidR="009448EC">
              <w:rPr>
                <w:webHidden/>
              </w:rPr>
            </w:r>
            <w:r w:rsidR="009448EC">
              <w:rPr>
                <w:webHidden/>
              </w:rPr>
              <w:fldChar w:fldCharType="separate"/>
            </w:r>
            <w:r w:rsidR="009448EC">
              <w:rPr>
                <w:webHidden/>
              </w:rPr>
              <w:t>5</w:t>
            </w:r>
            <w:r w:rsidR="009448EC">
              <w:rPr>
                <w:webHidden/>
              </w:rPr>
              <w:fldChar w:fldCharType="end"/>
            </w:r>
          </w:hyperlink>
        </w:p>
        <w:p w14:paraId="45D3519C" w14:textId="5D018A38"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39" w:history="1">
            <w:r w:rsidR="009448EC" w:rsidRPr="002F78E1">
              <w:rPr>
                <w:rStyle w:val="Hyperlink"/>
              </w:rPr>
              <w:t>I. Introduction</w:t>
            </w:r>
            <w:r w:rsidR="009448EC">
              <w:rPr>
                <w:webHidden/>
              </w:rPr>
              <w:tab/>
            </w:r>
            <w:r w:rsidR="009448EC">
              <w:rPr>
                <w:webHidden/>
              </w:rPr>
              <w:fldChar w:fldCharType="begin"/>
            </w:r>
            <w:r w:rsidR="009448EC">
              <w:rPr>
                <w:webHidden/>
              </w:rPr>
              <w:instrText xml:space="preserve"> PAGEREF _Toc142433039 \h </w:instrText>
            </w:r>
            <w:r w:rsidR="009448EC">
              <w:rPr>
                <w:webHidden/>
              </w:rPr>
            </w:r>
            <w:r w:rsidR="009448EC">
              <w:rPr>
                <w:webHidden/>
              </w:rPr>
              <w:fldChar w:fldCharType="separate"/>
            </w:r>
            <w:r w:rsidR="009448EC">
              <w:rPr>
                <w:webHidden/>
              </w:rPr>
              <w:t>7</w:t>
            </w:r>
            <w:r w:rsidR="009448EC">
              <w:rPr>
                <w:webHidden/>
              </w:rPr>
              <w:fldChar w:fldCharType="end"/>
            </w:r>
          </w:hyperlink>
        </w:p>
        <w:p w14:paraId="56EEB2E6" w14:textId="06A0BB78"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0" w:history="1">
            <w:r w:rsidR="009448EC" w:rsidRPr="002F78E1">
              <w:rPr>
                <w:rStyle w:val="Hyperlink"/>
              </w:rPr>
              <w:t>II. Task A: Token Blocking for Block Creation</w:t>
            </w:r>
            <w:r w:rsidR="009448EC">
              <w:rPr>
                <w:webHidden/>
              </w:rPr>
              <w:tab/>
            </w:r>
            <w:r w:rsidR="009448EC">
              <w:rPr>
                <w:webHidden/>
              </w:rPr>
              <w:fldChar w:fldCharType="begin"/>
            </w:r>
            <w:r w:rsidR="009448EC">
              <w:rPr>
                <w:webHidden/>
              </w:rPr>
              <w:instrText xml:space="preserve"> PAGEREF _Toc142433040 \h </w:instrText>
            </w:r>
            <w:r w:rsidR="009448EC">
              <w:rPr>
                <w:webHidden/>
              </w:rPr>
            </w:r>
            <w:r w:rsidR="009448EC">
              <w:rPr>
                <w:webHidden/>
              </w:rPr>
              <w:fldChar w:fldCharType="separate"/>
            </w:r>
            <w:r w:rsidR="009448EC">
              <w:rPr>
                <w:webHidden/>
              </w:rPr>
              <w:t>8</w:t>
            </w:r>
            <w:r w:rsidR="009448EC">
              <w:rPr>
                <w:webHidden/>
              </w:rPr>
              <w:fldChar w:fldCharType="end"/>
            </w:r>
          </w:hyperlink>
        </w:p>
        <w:p w14:paraId="1E520A9B" w14:textId="28B4A765"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1" w:history="1">
            <w:r w:rsidR="009448EC" w:rsidRPr="002F78E1">
              <w:rPr>
                <w:rStyle w:val="Hyperlink"/>
              </w:rPr>
              <w:t>III. Task B: Calculating Possible Comparisons</w:t>
            </w:r>
            <w:r w:rsidR="009448EC">
              <w:rPr>
                <w:webHidden/>
              </w:rPr>
              <w:tab/>
            </w:r>
            <w:r w:rsidR="009448EC">
              <w:rPr>
                <w:webHidden/>
              </w:rPr>
              <w:fldChar w:fldCharType="begin"/>
            </w:r>
            <w:r w:rsidR="009448EC">
              <w:rPr>
                <w:webHidden/>
              </w:rPr>
              <w:instrText xml:space="preserve"> PAGEREF _Toc142433041 \h </w:instrText>
            </w:r>
            <w:r w:rsidR="009448EC">
              <w:rPr>
                <w:webHidden/>
              </w:rPr>
            </w:r>
            <w:r w:rsidR="009448EC">
              <w:rPr>
                <w:webHidden/>
              </w:rPr>
              <w:fldChar w:fldCharType="separate"/>
            </w:r>
            <w:r w:rsidR="009448EC">
              <w:rPr>
                <w:webHidden/>
              </w:rPr>
              <w:t>8</w:t>
            </w:r>
            <w:r w:rsidR="009448EC">
              <w:rPr>
                <w:webHidden/>
              </w:rPr>
              <w:fldChar w:fldCharType="end"/>
            </w:r>
          </w:hyperlink>
        </w:p>
        <w:p w14:paraId="4C6DA91C" w14:textId="1840AF8F"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2" w:history="1">
            <w:r w:rsidR="009448EC" w:rsidRPr="002F78E1">
              <w:rPr>
                <w:rStyle w:val="Hyperlink"/>
              </w:rPr>
              <w:t>IV. Task C: Meta-Blocking Graph with CBS Weighting Scheme</w:t>
            </w:r>
            <w:r w:rsidR="009448EC">
              <w:rPr>
                <w:webHidden/>
              </w:rPr>
              <w:tab/>
            </w:r>
            <w:r w:rsidR="009448EC">
              <w:rPr>
                <w:webHidden/>
              </w:rPr>
              <w:fldChar w:fldCharType="begin"/>
            </w:r>
            <w:r w:rsidR="009448EC">
              <w:rPr>
                <w:webHidden/>
              </w:rPr>
              <w:instrText xml:space="preserve"> PAGEREF _Toc142433042 \h </w:instrText>
            </w:r>
            <w:r w:rsidR="009448EC">
              <w:rPr>
                <w:webHidden/>
              </w:rPr>
            </w:r>
            <w:r w:rsidR="009448EC">
              <w:rPr>
                <w:webHidden/>
              </w:rPr>
              <w:fldChar w:fldCharType="separate"/>
            </w:r>
            <w:r w:rsidR="009448EC">
              <w:rPr>
                <w:webHidden/>
              </w:rPr>
              <w:t>8</w:t>
            </w:r>
            <w:r w:rsidR="009448EC">
              <w:rPr>
                <w:webHidden/>
              </w:rPr>
              <w:fldChar w:fldCharType="end"/>
            </w:r>
          </w:hyperlink>
        </w:p>
        <w:p w14:paraId="25FD77FB" w14:textId="555A16F3"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3" w:history="1">
            <w:r w:rsidR="009448EC" w:rsidRPr="002F78E1">
              <w:rPr>
                <w:rStyle w:val="Hyperlink"/>
              </w:rPr>
              <w:t>V. Task D: Jaccard Similarity Function</w:t>
            </w:r>
            <w:r w:rsidR="009448EC">
              <w:rPr>
                <w:webHidden/>
              </w:rPr>
              <w:tab/>
            </w:r>
            <w:r w:rsidR="009448EC">
              <w:rPr>
                <w:webHidden/>
              </w:rPr>
              <w:fldChar w:fldCharType="begin"/>
            </w:r>
            <w:r w:rsidR="009448EC">
              <w:rPr>
                <w:webHidden/>
              </w:rPr>
              <w:instrText xml:space="preserve"> PAGEREF _Toc142433043 \h </w:instrText>
            </w:r>
            <w:r w:rsidR="009448EC">
              <w:rPr>
                <w:webHidden/>
              </w:rPr>
            </w:r>
            <w:r w:rsidR="009448EC">
              <w:rPr>
                <w:webHidden/>
              </w:rPr>
              <w:fldChar w:fldCharType="separate"/>
            </w:r>
            <w:r w:rsidR="009448EC">
              <w:rPr>
                <w:webHidden/>
              </w:rPr>
              <w:t>8</w:t>
            </w:r>
            <w:r w:rsidR="009448EC">
              <w:rPr>
                <w:webHidden/>
              </w:rPr>
              <w:fldChar w:fldCharType="end"/>
            </w:r>
          </w:hyperlink>
        </w:p>
        <w:p w14:paraId="07F0A5BD" w14:textId="308AF4F6"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4" w:history="1">
            <w:r w:rsidR="009448EC" w:rsidRPr="002F78E1">
              <w:rPr>
                <w:rStyle w:val="Hyperlink"/>
              </w:rPr>
              <w:t>VI. Conclusion</w:t>
            </w:r>
            <w:r w:rsidR="009448EC">
              <w:rPr>
                <w:webHidden/>
              </w:rPr>
              <w:tab/>
            </w:r>
            <w:r w:rsidR="009448EC">
              <w:rPr>
                <w:webHidden/>
              </w:rPr>
              <w:fldChar w:fldCharType="begin"/>
            </w:r>
            <w:r w:rsidR="009448EC">
              <w:rPr>
                <w:webHidden/>
              </w:rPr>
              <w:instrText xml:space="preserve"> PAGEREF _Toc142433044 \h </w:instrText>
            </w:r>
            <w:r w:rsidR="009448EC">
              <w:rPr>
                <w:webHidden/>
              </w:rPr>
            </w:r>
            <w:r w:rsidR="009448EC">
              <w:rPr>
                <w:webHidden/>
              </w:rPr>
              <w:fldChar w:fldCharType="separate"/>
            </w:r>
            <w:r w:rsidR="009448EC">
              <w:rPr>
                <w:webHidden/>
              </w:rPr>
              <w:t>8</w:t>
            </w:r>
            <w:r w:rsidR="009448EC">
              <w:rPr>
                <w:webHidden/>
              </w:rPr>
              <w:fldChar w:fldCharType="end"/>
            </w:r>
          </w:hyperlink>
        </w:p>
        <w:p w14:paraId="3612F710" w14:textId="34EF46FA"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5" w:history="1">
            <w:r w:rsidR="009448EC" w:rsidRPr="002F78E1">
              <w:rPr>
                <w:rStyle w:val="Hyperlink"/>
              </w:rPr>
              <w:t>VII. Deliverables</w:t>
            </w:r>
            <w:r w:rsidR="009448EC">
              <w:rPr>
                <w:webHidden/>
              </w:rPr>
              <w:tab/>
            </w:r>
            <w:r w:rsidR="009448EC">
              <w:rPr>
                <w:webHidden/>
              </w:rPr>
              <w:fldChar w:fldCharType="begin"/>
            </w:r>
            <w:r w:rsidR="009448EC">
              <w:rPr>
                <w:webHidden/>
              </w:rPr>
              <w:instrText xml:space="preserve"> PAGEREF _Toc142433045 \h </w:instrText>
            </w:r>
            <w:r w:rsidR="009448EC">
              <w:rPr>
                <w:webHidden/>
              </w:rPr>
            </w:r>
            <w:r w:rsidR="009448EC">
              <w:rPr>
                <w:webHidden/>
              </w:rPr>
              <w:fldChar w:fldCharType="separate"/>
            </w:r>
            <w:r w:rsidR="009448EC">
              <w:rPr>
                <w:webHidden/>
              </w:rPr>
              <w:t>8</w:t>
            </w:r>
            <w:r w:rsidR="009448EC">
              <w:rPr>
                <w:webHidden/>
              </w:rPr>
              <w:fldChar w:fldCharType="end"/>
            </w:r>
          </w:hyperlink>
        </w:p>
        <w:p w14:paraId="109CEB85" w14:textId="0A860DEF" w:rsidR="009448EC" w:rsidRDefault="00000000">
          <w:pPr>
            <w:pStyle w:val="TOC1"/>
            <w:rPr>
              <w:rFonts w:asciiTheme="minorHAnsi" w:eastAsiaTheme="minorEastAsia" w:hAnsiTheme="minorHAnsi" w:cstheme="minorBidi"/>
              <w:kern w:val="2"/>
              <w:lang w:val="en-GB" w:eastAsia="en-GB"/>
              <w14:ligatures w14:val="standardContextual"/>
            </w:rPr>
          </w:pPr>
          <w:hyperlink w:anchor="_Toc142433046" w:history="1">
            <w:r w:rsidR="009448EC" w:rsidRPr="002F78E1">
              <w:rPr>
                <w:rStyle w:val="Hyperlink"/>
              </w:rPr>
              <w:t>VIII. Appendix</w:t>
            </w:r>
            <w:r w:rsidR="009448EC">
              <w:rPr>
                <w:webHidden/>
              </w:rPr>
              <w:tab/>
            </w:r>
            <w:r w:rsidR="009448EC">
              <w:rPr>
                <w:webHidden/>
              </w:rPr>
              <w:fldChar w:fldCharType="begin"/>
            </w:r>
            <w:r w:rsidR="009448EC">
              <w:rPr>
                <w:webHidden/>
              </w:rPr>
              <w:instrText xml:space="preserve"> PAGEREF _Toc142433046 \h </w:instrText>
            </w:r>
            <w:r w:rsidR="009448EC">
              <w:rPr>
                <w:webHidden/>
              </w:rPr>
            </w:r>
            <w:r w:rsidR="009448EC">
              <w:rPr>
                <w:webHidden/>
              </w:rPr>
              <w:fldChar w:fldCharType="separate"/>
            </w:r>
            <w:r w:rsidR="009448EC">
              <w:rPr>
                <w:webHidden/>
              </w:rPr>
              <w:t>8</w:t>
            </w:r>
            <w:r w:rsidR="009448EC">
              <w:rPr>
                <w:webHidden/>
              </w:rPr>
              <w:fldChar w:fldCharType="end"/>
            </w:r>
          </w:hyperlink>
        </w:p>
        <w:p w14:paraId="4276E556" w14:textId="6F040476" w:rsidR="00D62DEC" w:rsidRDefault="00D62DEC" w:rsidP="00CD0257">
          <w:pPr>
            <w:ind w:right="120"/>
          </w:pPr>
          <w:r>
            <w:rPr>
              <w:b/>
              <w:bCs/>
              <w:noProof/>
            </w:rPr>
            <w:fldChar w:fldCharType="end"/>
          </w:r>
        </w:p>
      </w:sdtContent>
    </w:sdt>
    <w:p w14:paraId="3898FB5A" w14:textId="77777777" w:rsidR="00D62DEC" w:rsidRDefault="00D62DEC" w:rsidP="00CD0257">
      <w:pPr>
        <w:tabs>
          <w:tab w:val="left" w:pos="1377"/>
        </w:tabs>
        <w:spacing w:before="40" w:after="0" w:line="259" w:lineRule="auto"/>
        <w:ind w:right="120"/>
        <w:jc w:val="center"/>
        <w:rPr>
          <w:i/>
          <w:iCs/>
          <w:sz w:val="28"/>
          <w:szCs w:val="28"/>
          <w:u w:val="single"/>
        </w:rPr>
      </w:pPr>
    </w:p>
    <w:p w14:paraId="18ED1954" w14:textId="77777777" w:rsidR="008861DF" w:rsidRDefault="008861DF" w:rsidP="00CD0257">
      <w:pPr>
        <w:tabs>
          <w:tab w:val="left" w:pos="1377"/>
        </w:tabs>
        <w:spacing w:before="40" w:after="0" w:line="259" w:lineRule="auto"/>
        <w:ind w:right="120"/>
        <w:jc w:val="center"/>
        <w:rPr>
          <w:i/>
          <w:iCs/>
          <w:sz w:val="28"/>
          <w:szCs w:val="28"/>
          <w:u w:val="single"/>
        </w:rPr>
      </w:pPr>
    </w:p>
    <w:p w14:paraId="014A7CCF" w14:textId="77777777" w:rsidR="00D62DEC" w:rsidRDefault="00D62DEC" w:rsidP="00CD0257">
      <w:pPr>
        <w:tabs>
          <w:tab w:val="left" w:pos="1377"/>
        </w:tabs>
        <w:spacing w:before="40" w:after="0" w:line="259" w:lineRule="auto"/>
        <w:ind w:right="120"/>
        <w:jc w:val="center"/>
        <w:rPr>
          <w:i/>
          <w:iCs/>
          <w:sz w:val="28"/>
          <w:szCs w:val="28"/>
          <w:u w:val="single"/>
        </w:rPr>
      </w:pPr>
    </w:p>
    <w:p w14:paraId="7DC4627B" w14:textId="73349DED" w:rsidR="00D62DEC" w:rsidRDefault="008861DF" w:rsidP="008861DF">
      <w:pPr>
        <w:pStyle w:val="Heading1"/>
      </w:pPr>
      <w:bookmarkStart w:id="3" w:name="_Toc142433036"/>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15481379" w14:textId="77777777" w:rsidR="00D62DEC" w:rsidRDefault="00D62DEC" w:rsidP="00CD0257">
      <w:pPr>
        <w:tabs>
          <w:tab w:val="left" w:pos="1377"/>
        </w:tabs>
        <w:spacing w:before="40" w:after="0" w:line="259" w:lineRule="auto"/>
        <w:ind w:right="120"/>
        <w:jc w:val="center"/>
        <w:rPr>
          <w:i/>
          <w:iCs/>
          <w:sz w:val="28"/>
          <w:szCs w:val="28"/>
          <w:u w:val="single"/>
        </w:rPr>
      </w:pPr>
    </w:p>
    <w:p w14:paraId="588BB8D5" w14:textId="77777777" w:rsidR="008861DF" w:rsidRDefault="008861DF" w:rsidP="00CD0257">
      <w:pPr>
        <w:ind w:right="120"/>
      </w:pPr>
    </w:p>
    <w:p w14:paraId="72E6D534" w14:textId="77777777" w:rsidR="00B2770F" w:rsidRDefault="00B2770F" w:rsidP="00CD0257">
      <w:pPr>
        <w:ind w:right="120"/>
      </w:pPr>
    </w:p>
    <w:p w14:paraId="12AF03F4" w14:textId="77777777" w:rsidR="00B2770F" w:rsidRDefault="00B2770F" w:rsidP="00CD0257">
      <w:pPr>
        <w:ind w:right="120"/>
      </w:pPr>
    </w:p>
    <w:p w14:paraId="6D7DD3BA" w14:textId="77777777" w:rsidR="00B2770F" w:rsidRDefault="00B2770F" w:rsidP="00CD0257">
      <w:pPr>
        <w:ind w:right="120"/>
      </w:pPr>
    </w:p>
    <w:p w14:paraId="5139A7EC" w14:textId="77777777" w:rsidR="00B2770F" w:rsidRDefault="00B2770F" w:rsidP="00CD0257">
      <w:pPr>
        <w:ind w:right="120"/>
      </w:pPr>
    </w:p>
    <w:p w14:paraId="1653F110" w14:textId="77777777" w:rsidR="00B2770F" w:rsidRDefault="00B2770F" w:rsidP="00CD0257">
      <w:pPr>
        <w:ind w:right="120"/>
      </w:pPr>
    </w:p>
    <w:p w14:paraId="07901FBD" w14:textId="77777777" w:rsidR="00E2048F" w:rsidRDefault="00E2048F" w:rsidP="00CD0257">
      <w:pPr>
        <w:ind w:right="120"/>
      </w:pPr>
    </w:p>
    <w:p w14:paraId="62D2B7CD" w14:textId="60F17AC1" w:rsidR="00196A64" w:rsidRDefault="00617A97" w:rsidP="00CD0257">
      <w:pPr>
        <w:pStyle w:val="Heading1"/>
        <w:ind w:right="120"/>
        <w:jc w:val="center"/>
        <w:rPr>
          <w:u w:val="single"/>
        </w:rPr>
      </w:pPr>
      <w:bookmarkStart w:id="4" w:name="_Toc142433037"/>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433038"/>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63EF2CB6" w:rsidR="006E200B" w:rsidRPr="008369F2" w:rsidRDefault="003D7912" w:rsidP="006E200B">
      <w:pPr>
        <w:rPr>
          <w:b/>
          <w:bCs/>
          <w:sz w:val="24"/>
          <w:szCs w:val="24"/>
        </w:rPr>
      </w:pPr>
      <w:r>
        <w:rPr>
          <w:b/>
          <w:bCs/>
          <w:sz w:val="24"/>
          <w:szCs w:val="24"/>
        </w:rPr>
        <w:t>IX</w:t>
      </w:r>
      <w:r w:rsidR="006E200B"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433039"/>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2433040"/>
      <w:r>
        <w:lastRenderedPageBreak/>
        <w:t xml:space="preserve">II. </w:t>
      </w:r>
      <w:r w:rsidRPr="005D7C07">
        <w:t>Data Preprocessing</w:t>
      </w:r>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w:t>
      </w:r>
      <w:r w:rsidRPr="00A0276C">
        <w:rPr>
          <w:sz w:val="24"/>
          <w:szCs w:val="24"/>
        </w:rPr>
        <w:t xml:space="preserve">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r w:rsidRPr="00A0276C">
        <w:t xml:space="preserve">Loading </w:t>
      </w:r>
      <w:r w:rsidRPr="005A1A72">
        <w:t>Data</w:t>
      </w:r>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8"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r w:rsidRPr="005A1A72">
        <w:t>Data Type Consistency</w:t>
      </w:r>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9" w:name="handling-missing-values"/>
      <w:bookmarkEnd w:id="8"/>
      <w:r w:rsidRPr="005A1A72">
        <w:t>Handling Missing Values</w:t>
      </w:r>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0" w:name="token-creation-from-attributes"/>
      <w:bookmarkEnd w:id="9"/>
      <w:r w:rsidRPr="005A1A72">
        <w:t>Token Creation from Attributes</w:t>
      </w:r>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1" w:name="cleaning-tokens"/>
      <w:bookmarkEnd w:id="10"/>
    </w:p>
    <w:p w14:paraId="4A051EF5" w14:textId="0A3962BC" w:rsidR="005A1A72" w:rsidRPr="005A1A72" w:rsidRDefault="005A1A72" w:rsidP="005A1A72">
      <w:pPr>
        <w:pStyle w:val="Heading2"/>
      </w:pPr>
      <w:r w:rsidRPr="005A1A72">
        <w:t>Cleaning Tokens</w:t>
      </w:r>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2" w:name="concatenating-attributes"/>
      <w:bookmarkEnd w:id="11"/>
      <w:r w:rsidRPr="005A1A72">
        <w:lastRenderedPageBreak/>
        <w:t xml:space="preserve">Concatenating </w:t>
      </w:r>
      <w:r w:rsidRPr="006A1900">
        <w:t>Attributes</w:t>
      </w:r>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3" w:name="final-data-preparation"/>
      <w:bookmarkEnd w:id="12"/>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r w:rsidRPr="005A1A72">
        <w:t>Final Data Preparation</w:t>
      </w:r>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w:t>
      </w:r>
      <w:proofErr w:type="spellStart"/>
      <w:r w:rsidRPr="005A1A72">
        <w:rPr>
          <w:rFonts w:eastAsia="Cambria"/>
          <w:sz w:val="24"/>
          <w:szCs w:val="24"/>
        </w:rPr>
        <w:t>dataframe’s</w:t>
      </w:r>
      <w:proofErr w:type="spellEnd"/>
      <w:r w:rsidRPr="005A1A72">
        <w:rPr>
          <w:rFonts w:eastAsia="Cambria"/>
          <w:sz w:val="24"/>
          <w:szCs w:val="24"/>
        </w:rPr>
        <w:t xml:space="preserve">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3"/>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r w:rsidRPr="005A1A72">
        <w:t>Conclusion</w:t>
      </w:r>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7FFD1B53" w14:textId="77777777" w:rsidR="001164B6" w:rsidRPr="007207FB" w:rsidRDefault="001164B6" w:rsidP="005A1A72">
      <w:pPr>
        <w:rPr>
          <w:rFonts w:eastAsia="Cambria"/>
          <w:sz w:val="6"/>
          <w:szCs w:val="6"/>
        </w:rPr>
      </w:pP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0C229014" w:rsidR="00C271BD" w:rsidRPr="005D7C07" w:rsidRDefault="001164B6" w:rsidP="001164B6">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1164B6">
        <w:t>Snapshot of the First 10 Rows of the Final Preprocessed Dataset</w:t>
      </w:r>
      <w:r>
        <w:t>.</w:t>
      </w:r>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With the completion of the meticulous data preprocessing phase, our dataset is now in an optimal state for in-depth analysis. We shall commence our investigative journey with Task A, laying the foundation for subsequent analytical endeavors.</w:t>
      </w:r>
    </w:p>
    <w:p w14:paraId="1EBAAB3C" w14:textId="544A3FD5" w:rsidR="0019692F" w:rsidRDefault="002622AC" w:rsidP="002622AC">
      <w:pPr>
        <w:pStyle w:val="Heading1"/>
      </w:pPr>
      <w:r>
        <w:lastRenderedPageBreak/>
        <w:t>II</w:t>
      </w:r>
      <w:r w:rsidR="005D7C07">
        <w:t>I</w:t>
      </w:r>
      <w:r>
        <w:t xml:space="preserve">. </w:t>
      </w:r>
      <w:r w:rsidR="0019692F" w:rsidRPr="0019692F">
        <w:t>Task A: Token Blocking for Block Creation</w:t>
      </w:r>
      <w:bookmarkEnd w:id="7"/>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P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7B490C5A" w14:textId="77777777" w:rsidR="002622AC" w:rsidRDefault="002622AC" w:rsidP="0019692F">
      <w:pPr>
        <w:rPr>
          <w:sz w:val="24"/>
          <w:szCs w:val="24"/>
        </w:rPr>
      </w:pPr>
    </w:p>
    <w:p w14:paraId="0FB1E9C9" w14:textId="77777777" w:rsidR="002622AC" w:rsidRDefault="002622AC" w:rsidP="0019692F">
      <w:pPr>
        <w:rPr>
          <w:sz w:val="24"/>
          <w:szCs w:val="24"/>
        </w:rPr>
      </w:pPr>
    </w:p>
    <w:p w14:paraId="597A9EB1" w14:textId="77777777" w:rsidR="002622AC" w:rsidRDefault="002622AC" w:rsidP="0019692F">
      <w:pPr>
        <w:rPr>
          <w:sz w:val="24"/>
          <w:szCs w:val="24"/>
        </w:rPr>
      </w:pPr>
    </w:p>
    <w:p w14:paraId="7E1B5BC0" w14:textId="77777777" w:rsidR="002622AC" w:rsidRDefault="002622AC" w:rsidP="0019692F">
      <w:pPr>
        <w:rPr>
          <w:sz w:val="24"/>
          <w:szCs w:val="24"/>
        </w:rPr>
      </w:pPr>
    </w:p>
    <w:p w14:paraId="46E68ABB" w14:textId="77777777" w:rsidR="002622AC" w:rsidRDefault="002622AC" w:rsidP="0019692F">
      <w:pPr>
        <w:rPr>
          <w:sz w:val="24"/>
          <w:szCs w:val="24"/>
        </w:rPr>
      </w:pPr>
    </w:p>
    <w:p w14:paraId="5E6C6153" w14:textId="77777777" w:rsidR="002622AC" w:rsidRDefault="002622AC" w:rsidP="0019692F">
      <w:pPr>
        <w:rPr>
          <w:sz w:val="24"/>
          <w:szCs w:val="24"/>
        </w:rPr>
      </w:pPr>
    </w:p>
    <w:p w14:paraId="3D3AA9ED" w14:textId="77777777" w:rsidR="002622AC" w:rsidRDefault="002622AC" w:rsidP="0019692F">
      <w:pPr>
        <w:rPr>
          <w:sz w:val="24"/>
          <w:szCs w:val="24"/>
        </w:rPr>
      </w:pPr>
    </w:p>
    <w:p w14:paraId="1EFA6A2D" w14:textId="77777777" w:rsidR="002622AC" w:rsidRDefault="002622AC" w:rsidP="0019692F">
      <w:pPr>
        <w:rPr>
          <w:sz w:val="24"/>
          <w:szCs w:val="24"/>
        </w:rPr>
      </w:pPr>
    </w:p>
    <w:p w14:paraId="20964CA6" w14:textId="77777777" w:rsidR="002622AC" w:rsidRDefault="002622AC" w:rsidP="0019692F">
      <w:pPr>
        <w:rPr>
          <w:sz w:val="24"/>
          <w:szCs w:val="24"/>
        </w:rPr>
      </w:pPr>
    </w:p>
    <w:p w14:paraId="4EDA39A2" w14:textId="77777777" w:rsidR="002622AC" w:rsidRDefault="002622AC" w:rsidP="0019692F">
      <w:pPr>
        <w:rPr>
          <w:sz w:val="24"/>
          <w:szCs w:val="24"/>
        </w:rPr>
      </w:pPr>
    </w:p>
    <w:p w14:paraId="08C3E279" w14:textId="77777777" w:rsidR="002622AC" w:rsidRDefault="002622AC" w:rsidP="0019692F">
      <w:pPr>
        <w:rPr>
          <w:sz w:val="24"/>
          <w:szCs w:val="24"/>
        </w:rPr>
      </w:pPr>
    </w:p>
    <w:p w14:paraId="284A3357" w14:textId="77777777" w:rsidR="002622AC" w:rsidRDefault="002622AC" w:rsidP="0019692F">
      <w:pPr>
        <w:rPr>
          <w:sz w:val="24"/>
          <w:szCs w:val="24"/>
        </w:rPr>
      </w:pPr>
    </w:p>
    <w:p w14:paraId="402C3F97" w14:textId="77777777" w:rsidR="002622AC" w:rsidRDefault="002622AC" w:rsidP="0019692F">
      <w:pPr>
        <w:rPr>
          <w:sz w:val="24"/>
          <w:szCs w:val="24"/>
        </w:rPr>
      </w:pPr>
    </w:p>
    <w:p w14:paraId="478FDC8C" w14:textId="77777777" w:rsidR="002622AC" w:rsidRDefault="002622AC" w:rsidP="0019692F">
      <w:pPr>
        <w:rPr>
          <w:sz w:val="24"/>
          <w:szCs w:val="24"/>
        </w:rPr>
      </w:pPr>
    </w:p>
    <w:p w14:paraId="030A7E92" w14:textId="07E64288" w:rsidR="002622AC" w:rsidRDefault="009839A4" w:rsidP="0019692F">
      <w:pPr>
        <w:rPr>
          <w:sz w:val="24"/>
          <w:szCs w:val="24"/>
        </w:rPr>
      </w:pPr>
      <w:proofErr w:type="spellStart"/>
      <w:r w:rsidRPr="009839A4">
        <w:rPr>
          <w:sz w:val="24"/>
          <w:szCs w:val="24"/>
        </w:rPr>
        <w:t>jupyter</w:t>
      </w:r>
      <w:proofErr w:type="spellEnd"/>
      <w:r w:rsidRPr="009839A4">
        <w:rPr>
          <w:sz w:val="24"/>
          <w:szCs w:val="24"/>
        </w:rPr>
        <w:t xml:space="preserve"> notebook --</w:t>
      </w:r>
      <w:proofErr w:type="spellStart"/>
      <w:r w:rsidRPr="009839A4">
        <w:rPr>
          <w:sz w:val="24"/>
          <w:szCs w:val="24"/>
        </w:rPr>
        <w:t>NotebookApp.iopub_data_rate_limit</w:t>
      </w:r>
      <w:proofErr w:type="spellEnd"/>
      <w:r w:rsidRPr="009839A4">
        <w:rPr>
          <w:sz w:val="24"/>
          <w:szCs w:val="24"/>
        </w:rPr>
        <w:t>=1e10</w:t>
      </w:r>
    </w:p>
    <w:p w14:paraId="39E8EE4A" w14:textId="77777777" w:rsidR="002622AC" w:rsidRDefault="002622AC" w:rsidP="0019692F">
      <w:pPr>
        <w:rPr>
          <w:sz w:val="24"/>
          <w:szCs w:val="24"/>
        </w:rPr>
      </w:pPr>
    </w:p>
    <w:p w14:paraId="7E7EA221" w14:textId="77777777" w:rsidR="002622AC" w:rsidRPr="0019692F" w:rsidRDefault="002622AC" w:rsidP="0019692F">
      <w:pPr>
        <w:rPr>
          <w:sz w:val="24"/>
          <w:szCs w:val="24"/>
        </w:rPr>
      </w:pPr>
    </w:p>
    <w:p w14:paraId="6B5A9935" w14:textId="5A630107" w:rsidR="0019692F" w:rsidRPr="0019692F" w:rsidRDefault="002622AC" w:rsidP="00B2770F">
      <w:pPr>
        <w:pStyle w:val="Heading1"/>
      </w:pPr>
      <w:bookmarkStart w:id="14" w:name="_Toc142433041"/>
      <w:r>
        <w:t xml:space="preserve">III. </w:t>
      </w:r>
      <w:r w:rsidR="0019692F" w:rsidRPr="0019692F">
        <w:t>Task B: Calculating Possible Comparisons</w:t>
      </w:r>
      <w:bookmarkEnd w:id="14"/>
    </w:p>
    <w:p w14:paraId="0DB46DBC" w14:textId="57618299" w:rsidR="0019692F" w:rsidRPr="0019692F" w:rsidRDefault="002622AC" w:rsidP="00B2770F">
      <w:pPr>
        <w:pStyle w:val="Heading1"/>
      </w:pPr>
      <w:bookmarkStart w:id="15" w:name="_Toc142433042"/>
      <w:r>
        <w:t xml:space="preserve">IV. </w:t>
      </w:r>
      <w:r w:rsidR="0019692F" w:rsidRPr="0019692F">
        <w:t>Task C: Meta-Blocking Graph with CBS Weighting Scheme</w:t>
      </w:r>
      <w:bookmarkEnd w:id="15"/>
    </w:p>
    <w:p w14:paraId="535FDFB0" w14:textId="77777777" w:rsidR="0019692F" w:rsidRPr="0019692F" w:rsidRDefault="0019692F" w:rsidP="0019692F">
      <w:pPr>
        <w:rPr>
          <w:sz w:val="24"/>
          <w:szCs w:val="24"/>
        </w:rPr>
      </w:pPr>
    </w:p>
    <w:p w14:paraId="5BC40710" w14:textId="24B1953C" w:rsidR="0019692F" w:rsidRDefault="002622AC" w:rsidP="00B2770F">
      <w:pPr>
        <w:pStyle w:val="Heading1"/>
      </w:pPr>
      <w:bookmarkStart w:id="16" w:name="_Toc142433043"/>
      <w:r>
        <w:t xml:space="preserve">V. </w:t>
      </w:r>
      <w:r w:rsidR="0019692F" w:rsidRPr="0019692F">
        <w:t>Task D: Jaccard Similarity Function</w:t>
      </w:r>
      <w:bookmarkEnd w:id="16"/>
    </w:p>
    <w:p w14:paraId="405171BB" w14:textId="7519677D" w:rsidR="002622AC" w:rsidRDefault="002622AC" w:rsidP="00B2770F">
      <w:pPr>
        <w:pStyle w:val="Heading1"/>
      </w:pPr>
      <w:bookmarkStart w:id="17" w:name="_Toc142433044"/>
      <w:r>
        <w:t xml:space="preserve">VI. </w:t>
      </w:r>
      <w:r w:rsidR="00B2770F" w:rsidRPr="00B2770F">
        <w:t>Conclusion</w:t>
      </w:r>
      <w:bookmarkEnd w:id="17"/>
    </w:p>
    <w:p w14:paraId="458DCB11" w14:textId="64B44A6E" w:rsidR="002622AC" w:rsidRDefault="002622AC" w:rsidP="00B2770F">
      <w:pPr>
        <w:pStyle w:val="Heading1"/>
      </w:pPr>
      <w:bookmarkStart w:id="18" w:name="_Toc142433045"/>
      <w:bookmarkStart w:id="19" w:name="_VII._Deliverables"/>
      <w:bookmarkEnd w:id="19"/>
      <w:r>
        <w:t xml:space="preserve">VII. </w:t>
      </w:r>
      <w:r w:rsidR="00B2770F">
        <w:t>Deliverables</w:t>
      </w:r>
      <w:bookmarkEnd w:id="18"/>
      <w:r w:rsidR="00B2770F">
        <w:t xml:space="preserve"> </w:t>
      </w:r>
    </w:p>
    <w:p w14:paraId="42CC6D5D" w14:textId="338293E5" w:rsidR="002622AC" w:rsidRPr="0019692F" w:rsidRDefault="002622AC" w:rsidP="00B2770F">
      <w:pPr>
        <w:pStyle w:val="Heading1"/>
      </w:pPr>
      <w:bookmarkStart w:id="20" w:name="_Toc142433046"/>
      <w:r>
        <w:t xml:space="preserve">VIII. </w:t>
      </w:r>
      <w:r w:rsidR="00B2770F">
        <w:t>Appendix</w:t>
      </w:r>
      <w:bookmarkEnd w:id="20"/>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2"/>
      <w:footerReference w:type="default" r:id="rId13"/>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BBC8" w14:textId="77777777" w:rsidR="00852274" w:rsidRDefault="00852274" w:rsidP="00EE3FC4">
      <w:pPr>
        <w:spacing w:before="0" w:after="0"/>
      </w:pPr>
      <w:r>
        <w:separator/>
      </w:r>
    </w:p>
    <w:p w14:paraId="3B9BB249" w14:textId="77777777" w:rsidR="00852274" w:rsidRDefault="00852274"/>
  </w:endnote>
  <w:endnote w:type="continuationSeparator" w:id="0">
    <w:p w14:paraId="07E544CA" w14:textId="77777777" w:rsidR="00852274" w:rsidRDefault="00852274" w:rsidP="00EE3FC4">
      <w:pPr>
        <w:spacing w:before="0" w:after="0"/>
      </w:pPr>
      <w:r>
        <w:continuationSeparator/>
      </w:r>
    </w:p>
    <w:p w14:paraId="018CA1EC" w14:textId="77777777" w:rsidR="00852274" w:rsidRDefault="00852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0554518C"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21" w:name="_Hlk119591749"/>
    <w:r w:rsidRPr="00BE18F8">
      <w:rPr>
        <w:rFonts w:cs="Arial"/>
        <w:sz w:val="16"/>
        <w:szCs w:val="16"/>
        <w:lang w:val="en-GB"/>
      </w:rPr>
      <w:t>f2822212</w:t>
    </w:r>
    <w:bookmarkEnd w:id="21"/>
    <w:r>
      <w:rPr>
        <w:rFonts w:cs="Arial"/>
        <w:sz w:val="16"/>
        <w:szCs w:val="16"/>
        <w:lang w:val="en-GB"/>
      </w:rPr>
      <w:tab/>
    </w:r>
    <w:r>
      <w:rPr>
        <w:rFonts w:cs="Arial"/>
        <w:sz w:val="16"/>
        <w:szCs w:val="16"/>
        <w:lang w:val="en-GB"/>
      </w:rPr>
      <w:tab/>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CFDE" w14:textId="77777777" w:rsidR="00852274" w:rsidRDefault="00852274" w:rsidP="00EE3FC4">
      <w:pPr>
        <w:spacing w:before="0" w:after="0"/>
      </w:pPr>
      <w:r>
        <w:separator/>
      </w:r>
    </w:p>
    <w:p w14:paraId="4A5080FE" w14:textId="77777777" w:rsidR="00852274" w:rsidRDefault="00852274"/>
  </w:footnote>
  <w:footnote w:type="continuationSeparator" w:id="0">
    <w:p w14:paraId="52B5EF92" w14:textId="77777777" w:rsidR="00852274" w:rsidRDefault="00852274" w:rsidP="00EE3FC4">
      <w:pPr>
        <w:spacing w:before="0" w:after="0"/>
      </w:pPr>
      <w:r>
        <w:continuationSeparator/>
      </w:r>
    </w:p>
    <w:p w14:paraId="28B4857D" w14:textId="77777777" w:rsidR="00852274" w:rsidRDefault="00852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39"/>
  </w:num>
  <w:num w:numId="2" w16cid:durableId="1504511978">
    <w:abstractNumId w:val="38"/>
  </w:num>
  <w:num w:numId="3" w16cid:durableId="1421679759">
    <w:abstractNumId w:val="37"/>
  </w:num>
  <w:num w:numId="4" w16cid:durableId="1338117935">
    <w:abstractNumId w:val="32"/>
  </w:num>
  <w:num w:numId="5" w16cid:durableId="1447774234">
    <w:abstractNumId w:val="22"/>
  </w:num>
  <w:num w:numId="6" w16cid:durableId="1972250333">
    <w:abstractNumId w:val="25"/>
  </w:num>
  <w:num w:numId="7" w16cid:durableId="948968460">
    <w:abstractNumId w:val="12"/>
  </w:num>
  <w:num w:numId="8" w16cid:durableId="727656059">
    <w:abstractNumId w:val="34"/>
  </w:num>
  <w:num w:numId="9" w16cid:durableId="1294166999">
    <w:abstractNumId w:val="30"/>
  </w:num>
  <w:num w:numId="10" w16cid:durableId="1733238128">
    <w:abstractNumId w:val="43"/>
  </w:num>
  <w:num w:numId="11" w16cid:durableId="964191706">
    <w:abstractNumId w:val="5"/>
  </w:num>
  <w:num w:numId="12" w16cid:durableId="30500550">
    <w:abstractNumId w:val="45"/>
  </w:num>
  <w:num w:numId="13" w16cid:durableId="1829443931">
    <w:abstractNumId w:val="4"/>
  </w:num>
  <w:num w:numId="14" w16cid:durableId="536434695">
    <w:abstractNumId w:val="10"/>
  </w:num>
  <w:num w:numId="15" w16cid:durableId="1066955824">
    <w:abstractNumId w:val="14"/>
  </w:num>
  <w:num w:numId="16" w16cid:durableId="401681191">
    <w:abstractNumId w:val="1"/>
  </w:num>
  <w:num w:numId="17" w16cid:durableId="148716888">
    <w:abstractNumId w:val="44"/>
  </w:num>
  <w:num w:numId="18" w16cid:durableId="1041974872">
    <w:abstractNumId w:val="18"/>
  </w:num>
  <w:num w:numId="19" w16cid:durableId="1035426760">
    <w:abstractNumId w:val="23"/>
  </w:num>
  <w:num w:numId="20" w16cid:durableId="56051353">
    <w:abstractNumId w:val="0"/>
  </w:num>
  <w:num w:numId="21" w16cid:durableId="762143078">
    <w:abstractNumId w:val="11"/>
  </w:num>
  <w:num w:numId="22" w16cid:durableId="616328509">
    <w:abstractNumId w:val="41"/>
  </w:num>
  <w:num w:numId="23" w16cid:durableId="480119415">
    <w:abstractNumId w:val="42"/>
  </w:num>
  <w:num w:numId="24" w16cid:durableId="1096705456">
    <w:abstractNumId w:val="7"/>
  </w:num>
  <w:num w:numId="25" w16cid:durableId="1631285008">
    <w:abstractNumId w:val="24"/>
  </w:num>
  <w:num w:numId="26" w16cid:durableId="1709723741">
    <w:abstractNumId w:val="6"/>
  </w:num>
  <w:num w:numId="27" w16cid:durableId="156306442">
    <w:abstractNumId w:val="26"/>
  </w:num>
  <w:num w:numId="28" w16cid:durableId="1146557277">
    <w:abstractNumId w:val="21"/>
  </w:num>
  <w:num w:numId="29" w16cid:durableId="203061174">
    <w:abstractNumId w:val="3"/>
  </w:num>
  <w:num w:numId="30" w16cid:durableId="130635636">
    <w:abstractNumId w:val="13"/>
  </w:num>
  <w:num w:numId="31" w16cid:durableId="950284733">
    <w:abstractNumId w:val="28"/>
  </w:num>
  <w:num w:numId="32" w16cid:durableId="1198008157">
    <w:abstractNumId w:val="15"/>
  </w:num>
  <w:num w:numId="33" w16cid:durableId="1038699258">
    <w:abstractNumId w:val="8"/>
  </w:num>
  <w:num w:numId="34" w16cid:durableId="1769156345">
    <w:abstractNumId w:val="9"/>
  </w:num>
  <w:num w:numId="35" w16cid:durableId="110513079">
    <w:abstractNumId w:val="17"/>
  </w:num>
  <w:num w:numId="36" w16cid:durableId="1334338777">
    <w:abstractNumId w:val="29"/>
  </w:num>
  <w:num w:numId="37" w16cid:durableId="593787334">
    <w:abstractNumId w:val="40"/>
  </w:num>
  <w:num w:numId="38" w16cid:durableId="1371344823">
    <w:abstractNumId w:val="36"/>
  </w:num>
  <w:num w:numId="39" w16cid:durableId="1532958770">
    <w:abstractNumId w:val="27"/>
  </w:num>
  <w:num w:numId="40" w16cid:durableId="1714115702">
    <w:abstractNumId w:val="16"/>
  </w:num>
  <w:num w:numId="41" w16cid:durableId="655304964">
    <w:abstractNumId w:val="33"/>
  </w:num>
  <w:num w:numId="42" w16cid:durableId="636184788">
    <w:abstractNumId w:val="2"/>
  </w:num>
  <w:num w:numId="43" w16cid:durableId="63450365">
    <w:abstractNumId w:val="31"/>
  </w:num>
  <w:num w:numId="44" w16cid:durableId="1830369323">
    <w:abstractNumId w:val="20"/>
  </w:num>
  <w:num w:numId="45" w16cid:durableId="2133591178">
    <w:abstractNumId w:val="19"/>
  </w:num>
  <w:num w:numId="46" w16cid:durableId="326520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5425"/>
    <w:rsid w:val="00013256"/>
    <w:rsid w:val="0001444B"/>
    <w:rsid w:val="00015E8C"/>
    <w:rsid w:val="000164CC"/>
    <w:rsid w:val="00017C0C"/>
    <w:rsid w:val="00021C6E"/>
    <w:rsid w:val="000246A4"/>
    <w:rsid w:val="00032B68"/>
    <w:rsid w:val="000429BF"/>
    <w:rsid w:val="0004572D"/>
    <w:rsid w:val="00050C71"/>
    <w:rsid w:val="00051D3F"/>
    <w:rsid w:val="000600A8"/>
    <w:rsid w:val="00062050"/>
    <w:rsid w:val="00062FEA"/>
    <w:rsid w:val="0006775A"/>
    <w:rsid w:val="00070166"/>
    <w:rsid w:val="00073985"/>
    <w:rsid w:val="0007721D"/>
    <w:rsid w:val="00080D20"/>
    <w:rsid w:val="000823C1"/>
    <w:rsid w:val="000851A2"/>
    <w:rsid w:val="00086AAC"/>
    <w:rsid w:val="000A2307"/>
    <w:rsid w:val="000B190D"/>
    <w:rsid w:val="000B23A8"/>
    <w:rsid w:val="000B44CE"/>
    <w:rsid w:val="000B48F0"/>
    <w:rsid w:val="000B5AC0"/>
    <w:rsid w:val="000B6836"/>
    <w:rsid w:val="000C0288"/>
    <w:rsid w:val="000C34F9"/>
    <w:rsid w:val="000C48C0"/>
    <w:rsid w:val="000D6DE5"/>
    <w:rsid w:val="000E2DC1"/>
    <w:rsid w:val="000E633F"/>
    <w:rsid w:val="000E7FE7"/>
    <w:rsid w:val="000F2225"/>
    <w:rsid w:val="000F51E6"/>
    <w:rsid w:val="000F532A"/>
    <w:rsid w:val="000F6180"/>
    <w:rsid w:val="00110EB3"/>
    <w:rsid w:val="00112DE4"/>
    <w:rsid w:val="00114346"/>
    <w:rsid w:val="00115B6D"/>
    <w:rsid w:val="001164B6"/>
    <w:rsid w:val="0012112B"/>
    <w:rsid w:val="00135ACE"/>
    <w:rsid w:val="00136243"/>
    <w:rsid w:val="00143BC1"/>
    <w:rsid w:val="0014580F"/>
    <w:rsid w:val="00146695"/>
    <w:rsid w:val="001509CC"/>
    <w:rsid w:val="001520F6"/>
    <w:rsid w:val="001542CB"/>
    <w:rsid w:val="00161B5C"/>
    <w:rsid w:val="00162416"/>
    <w:rsid w:val="00174B6E"/>
    <w:rsid w:val="00182D9E"/>
    <w:rsid w:val="001913AA"/>
    <w:rsid w:val="00194BA2"/>
    <w:rsid w:val="0019692F"/>
    <w:rsid w:val="00196A64"/>
    <w:rsid w:val="001A032E"/>
    <w:rsid w:val="001A5025"/>
    <w:rsid w:val="001B0BAC"/>
    <w:rsid w:val="001C0BC7"/>
    <w:rsid w:val="001C3254"/>
    <w:rsid w:val="001C7201"/>
    <w:rsid w:val="001E0662"/>
    <w:rsid w:val="001E19F8"/>
    <w:rsid w:val="001E318D"/>
    <w:rsid w:val="001E67D2"/>
    <w:rsid w:val="001F0275"/>
    <w:rsid w:val="001F1F00"/>
    <w:rsid w:val="001F6994"/>
    <w:rsid w:val="00201659"/>
    <w:rsid w:val="002111A3"/>
    <w:rsid w:val="00214F86"/>
    <w:rsid w:val="00215542"/>
    <w:rsid w:val="00222A6A"/>
    <w:rsid w:val="002254FF"/>
    <w:rsid w:val="00227397"/>
    <w:rsid w:val="0022790C"/>
    <w:rsid w:val="00230434"/>
    <w:rsid w:val="00231DFD"/>
    <w:rsid w:val="00236D21"/>
    <w:rsid w:val="0023743E"/>
    <w:rsid w:val="00246BD3"/>
    <w:rsid w:val="0025053B"/>
    <w:rsid w:val="0025131B"/>
    <w:rsid w:val="00252B43"/>
    <w:rsid w:val="002574A3"/>
    <w:rsid w:val="002622AC"/>
    <w:rsid w:val="00264663"/>
    <w:rsid w:val="002649D9"/>
    <w:rsid w:val="00265431"/>
    <w:rsid w:val="00266D48"/>
    <w:rsid w:val="00266E46"/>
    <w:rsid w:val="0026795B"/>
    <w:rsid w:val="002825A4"/>
    <w:rsid w:val="00282889"/>
    <w:rsid w:val="00282A17"/>
    <w:rsid w:val="00282E18"/>
    <w:rsid w:val="0028444B"/>
    <w:rsid w:val="0028453B"/>
    <w:rsid w:val="00287A88"/>
    <w:rsid w:val="002A0AA2"/>
    <w:rsid w:val="002A31D4"/>
    <w:rsid w:val="002C1797"/>
    <w:rsid w:val="002C554D"/>
    <w:rsid w:val="002C64BD"/>
    <w:rsid w:val="002D388F"/>
    <w:rsid w:val="002E043B"/>
    <w:rsid w:val="002E6964"/>
    <w:rsid w:val="002E6F6F"/>
    <w:rsid w:val="002E7A38"/>
    <w:rsid w:val="002F5ED7"/>
    <w:rsid w:val="003104AF"/>
    <w:rsid w:val="0032063C"/>
    <w:rsid w:val="00324DFC"/>
    <w:rsid w:val="00330857"/>
    <w:rsid w:val="00332C9D"/>
    <w:rsid w:val="00335D56"/>
    <w:rsid w:val="0033642B"/>
    <w:rsid w:val="003379B8"/>
    <w:rsid w:val="003468DD"/>
    <w:rsid w:val="0035032F"/>
    <w:rsid w:val="003568EC"/>
    <w:rsid w:val="00366E0C"/>
    <w:rsid w:val="00373F91"/>
    <w:rsid w:val="00375A02"/>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D7912"/>
    <w:rsid w:val="003E20B8"/>
    <w:rsid w:val="003E7224"/>
    <w:rsid w:val="003F6978"/>
    <w:rsid w:val="004058A7"/>
    <w:rsid w:val="004167BD"/>
    <w:rsid w:val="00442B72"/>
    <w:rsid w:val="004439DA"/>
    <w:rsid w:val="00451565"/>
    <w:rsid w:val="00452AE4"/>
    <w:rsid w:val="00453D04"/>
    <w:rsid w:val="0046198F"/>
    <w:rsid w:val="00464AD6"/>
    <w:rsid w:val="00466767"/>
    <w:rsid w:val="004673D9"/>
    <w:rsid w:val="00467F34"/>
    <w:rsid w:val="004727DE"/>
    <w:rsid w:val="004741E9"/>
    <w:rsid w:val="00475C0B"/>
    <w:rsid w:val="004767D6"/>
    <w:rsid w:val="00481E43"/>
    <w:rsid w:val="00485167"/>
    <w:rsid w:val="00487F57"/>
    <w:rsid w:val="004939A7"/>
    <w:rsid w:val="004A02FE"/>
    <w:rsid w:val="004A67B5"/>
    <w:rsid w:val="004B2901"/>
    <w:rsid w:val="004B2DBB"/>
    <w:rsid w:val="004B5540"/>
    <w:rsid w:val="004C0E88"/>
    <w:rsid w:val="004C1FB5"/>
    <w:rsid w:val="004C2D31"/>
    <w:rsid w:val="004D035B"/>
    <w:rsid w:val="004D5305"/>
    <w:rsid w:val="004D650D"/>
    <w:rsid w:val="004D6562"/>
    <w:rsid w:val="004F4188"/>
    <w:rsid w:val="004F7CE6"/>
    <w:rsid w:val="005011E0"/>
    <w:rsid w:val="00512834"/>
    <w:rsid w:val="00512E2B"/>
    <w:rsid w:val="005179A3"/>
    <w:rsid w:val="00533BD9"/>
    <w:rsid w:val="00536A77"/>
    <w:rsid w:val="00545FAF"/>
    <w:rsid w:val="00551A58"/>
    <w:rsid w:val="00556485"/>
    <w:rsid w:val="00563D30"/>
    <w:rsid w:val="0056612B"/>
    <w:rsid w:val="00566303"/>
    <w:rsid w:val="005665FC"/>
    <w:rsid w:val="00570072"/>
    <w:rsid w:val="005703B3"/>
    <w:rsid w:val="00570BB1"/>
    <w:rsid w:val="00574B40"/>
    <w:rsid w:val="0058358F"/>
    <w:rsid w:val="005838E5"/>
    <w:rsid w:val="0058643B"/>
    <w:rsid w:val="005945F1"/>
    <w:rsid w:val="00594B4B"/>
    <w:rsid w:val="005A11F1"/>
    <w:rsid w:val="005A16FC"/>
    <w:rsid w:val="005A1A72"/>
    <w:rsid w:val="005A4133"/>
    <w:rsid w:val="005B5647"/>
    <w:rsid w:val="005C0F7D"/>
    <w:rsid w:val="005C2C9A"/>
    <w:rsid w:val="005C62FD"/>
    <w:rsid w:val="005D2C4E"/>
    <w:rsid w:val="005D635F"/>
    <w:rsid w:val="005D7C07"/>
    <w:rsid w:val="005E5EBB"/>
    <w:rsid w:val="005E7C77"/>
    <w:rsid w:val="005F5900"/>
    <w:rsid w:val="005F6F8D"/>
    <w:rsid w:val="006002BB"/>
    <w:rsid w:val="00602529"/>
    <w:rsid w:val="00607084"/>
    <w:rsid w:val="006075C9"/>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661A"/>
    <w:rsid w:val="00687E6E"/>
    <w:rsid w:val="00690748"/>
    <w:rsid w:val="006A004B"/>
    <w:rsid w:val="006A1900"/>
    <w:rsid w:val="006A3B47"/>
    <w:rsid w:val="006A7FD4"/>
    <w:rsid w:val="006B2AC3"/>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51EF"/>
    <w:rsid w:val="007316D6"/>
    <w:rsid w:val="00731AC4"/>
    <w:rsid w:val="00740323"/>
    <w:rsid w:val="007430E3"/>
    <w:rsid w:val="00743E6C"/>
    <w:rsid w:val="00746ED2"/>
    <w:rsid w:val="00750399"/>
    <w:rsid w:val="007519FB"/>
    <w:rsid w:val="00754425"/>
    <w:rsid w:val="007579A5"/>
    <w:rsid w:val="007652C5"/>
    <w:rsid w:val="00773288"/>
    <w:rsid w:val="007762CD"/>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F0B79"/>
    <w:rsid w:val="007F159D"/>
    <w:rsid w:val="007F4F5D"/>
    <w:rsid w:val="007F54D1"/>
    <w:rsid w:val="008135E1"/>
    <w:rsid w:val="00813A21"/>
    <w:rsid w:val="0081435A"/>
    <w:rsid w:val="00815ACD"/>
    <w:rsid w:val="00817FEC"/>
    <w:rsid w:val="00830BCE"/>
    <w:rsid w:val="00830F8D"/>
    <w:rsid w:val="008325AA"/>
    <w:rsid w:val="00833793"/>
    <w:rsid w:val="008369F2"/>
    <w:rsid w:val="00845C08"/>
    <w:rsid w:val="00852156"/>
    <w:rsid w:val="00852274"/>
    <w:rsid w:val="00860D64"/>
    <w:rsid w:val="00867C56"/>
    <w:rsid w:val="008707A1"/>
    <w:rsid w:val="00882910"/>
    <w:rsid w:val="00884854"/>
    <w:rsid w:val="00885730"/>
    <w:rsid w:val="008861DF"/>
    <w:rsid w:val="008A3932"/>
    <w:rsid w:val="008B2347"/>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8CC"/>
    <w:rsid w:val="009546E6"/>
    <w:rsid w:val="00954FA6"/>
    <w:rsid w:val="00956944"/>
    <w:rsid w:val="009609B7"/>
    <w:rsid w:val="0096110D"/>
    <w:rsid w:val="00966BF4"/>
    <w:rsid w:val="00967465"/>
    <w:rsid w:val="009824E2"/>
    <w:rsid w:val="00982B90"/>
    <w:rsid w:val="009839A4"/>
    <w:rsid w:val="00985E61"/>
    <w:rsid w:val="00995EEF"/>
    <w:rsid w:val="0099702B"/>
    <w:rsid w:val="009A0947"/>
    <w:rsid w:val="009A26F1"/>
    <w:rsid w:val="009A344C"/>
    <w:rsid w:val="009A6462"/>
    <w:rsid w:val="009A6AF6"/>
    <w:rsid w:val="009A6DE6"/>
    <w:rsid w:val="009B106F"/>
    <w:rsid w:val="009B1D07"/>
    <w:rsid w:val="009B7450"/>
    <w:rsid w:val="009D085C"/>
    <w:rsid w:val="009E3322"/>
    <w:rsid w:val="009E6DD7"/>
    <w:rsid w:val="00A0276C"/>
    <w:rsid w:val="00A03B5E"/>
    <w:rsid w:val="00A100D5"/>
    <w:rsid w:val="00A17020"/>
    <w:rsid w:val="00A20686"/>
    <w:rsid w:val="00A20CC6"/>
    <w:rsid w:val="00A220A7"/>
    <w:rsid w:val="00A23184"/>
    <w:rsid w:val="00A40E6B"/>
    <w:rsid w:val="00A40ECD"/>
    <w:rsid w:val="00A40ED5"/>
    <w:rsid w:val="00A431C8"/>
    <w:rsid w:val="00A43417"/>
    <w:rsid w:val="00A57C36"/>
    <w:rsid w:val="00A72315"/>
    <w:rsid w:val="00A757F2"/>
    <w:rsid w:val="00A805C7"/>
    <w:rsid w:val="00A85FEE"/>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6FF0"/>
    <w:rsid w:val="00AE1D0C"/>
    <w:rsid w:val="00AF2356"/>
    <w:rsid w:val="00AF6EBD"/>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150A"/>
    <w:rsid w:val="00B3193C"/>
    <w:rsid w:val="00B341E7"/>
    <w:rsid w:val="00B40A03"/>
    <w:rsid w:val="00B41A92"/>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C001F6"/>
    <w:rsid w:val="00C00758"/>
    <w:rsid w:val="00C102DF"/>
    <w:rsid w:val="00C1121F"/>
    <w:rsid w:val="00C11EE4"/>
    <w:rsid w:val="00C1223A"/>
    <w:rsid w:val="00C16349"/>
    <w:rsid w:val="00C24655"/>
    <w:rsid w:val="00C271BD"/>
    <w:rsid w:val="00C3121B"/>
    <w:rsid w:val="00C3130D"/>
    <w:rsid w:val="00C31938"/>
    <w:rsid w:val="00C345DB"/>
    <w:rsid w:val="00C37CB0"/>
    <w:rsid w:val="00C43291"/>
    <w:rsid w:val="00C50AD4"/>
    <w:rsid w:val="00C607AF"/>
    <w:rsid w:val="00C71FB5"/>
    <w:rsid w:val="00C87A3E"/>
    <w:rsid w:val="00C917CB"/>
    <w:rsid w:val="00C91AC4"/>
    <w:rsid w:val="00C93ED6"/>
    <w:rsid w:val="00CA01F5"/>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90500"/>
    <w:rsid w:val="00D91969"/>
    <w:rsid w:val="00DA29EC"/>
    <w:rsid w:val="00DA56FF"/>
    <w:rsid w:val="00DB0F64"/>
    <w:rsid w:val="00DB4F40"/>
    <w:rsid w:val="00DB511F"/>
    <w:rsid w:val="00DC268D"/>
    <w:rsid w:val="00DC3C10"/>
    <w:rsid w:val="00DD19A4"/>
    <w:rsid w:val="00DD1CD2"/>
    <w:rsid w:val="00DD3B1D"/>
    <w:rsid w:val="00DD418C"/>
    <w:rsid w:val="00DD5D27"/>
    <w:rsid w:val="00DE383F"/>
    <w:rsid w:val="00DE4C16"/>
    <w:rsid w:val="00DF02A2"/>
    <w:rsid w:val="00DF0C1F"/>
    <w:rsid w:val="00E045AF"/>
    <w:rsid w:val="00E10DC6"/>
    <w:rsid w:val="00E124F9"/>
    <w:rsid w:val="00E167C7"/>
    <w:rsid w:val="00E2048F"/>
    <w:rsid w:val="00E35356"/>
    <w:rsid w:val="00E3727C"/>
    <w:rsid w:val="00E440D1"/>
    <w:rsid w:val="00E46ED5"/>
    <w:rsid w:val="00E51A8E"/>
    <w:rsid w:val="00E57EC8"/>
    <w:rsid w:val="00E60995"/>
    <w:rsid w:val="00E61907"/>
    <w:rsid w:val="00E84C84"/>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6E68"/>
    <w:rsid w:val="00F10076"/>
    <w:rsid w:val="00F156CF"/>
    <w:rsid w:val="00F16116"/>
    <w:rsid w:val="00F236E6"/>
    <w:rsid w:val="00F24DE4"/>
    <w:rsid w:val="00F30EBA"/>
    <w:rsid w:val="00F531C2"/>
    <w:rsid w:val="00F534C2"/>
    <w:rsid w:val="00F60101"/>
    <w:rsid w:val="00F63B62"/>
    <w:rsid w:val="00F65C61"/>
    <w:rsid w:val="00F67E80"/>
    <w:rsid w:val="00F74670"/>
    <w:rsid w:val="00F7666F"/>
    <w:rsid w:val="00F81759"/>
    <w:rsid w:val="00F832AB"/>
    <w:rsid w:val="00F83870"/>
    <w:rsid w:val="00F97EAC"/>
    <w:rsid w:val="00FA071F"/>
    <w:rsid w:val="00FA2490"/>
    <w:rsid w:val="00FB425B"/>
    <w:rsid w:val="00FC2DB6"/>
    <w:rsid w:val="00FC678D"/>
    <w:rsid w:val="00FC7DDD"/>
    <w:rsid w:val="00FD24B1"/>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BA"/>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07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07721D"/>
    <w:rPr>
      <w:rFonts w:asciiTheme="majorHAnsi" w:eastAsiaTheme="majorEastAsia" w:hAnsiTheme="majorHAnsi" w:cstheme="majorBidi"/>
      <w:color w:val="1F3763" w:themeColor="accent1" w:themeShade="7F"/>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01</cp:revision>
  <cp:lastPrinted>2023-08-08T17:05:00Z</cp:lastPrinted>
  <dcterms:created xsi:type="dcterms:W3CDTF">2022-11-03T08:25:00Z</dcterms:created>
  <dcterms:modified xsi:type="dcterms:W3CDTF">2023-08-09T17:1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